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37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mrad hushållsekonomi och jobb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46 Ändring i reglerna om aggressiv marknads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5 Godkännande och marknadskontroll av ford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3 Ändring i lagen om vägtrafikreg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4 Senarelagt införande av redovisningscentra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4 Ändringar i lagen om kontroll av skyddade beteckningar på jordbruksprodukter och liv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4 Obligatoriska bedömningsstöd i årskurs 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3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19</SAFIR_Sammantradesdatum_Doc>
    <SAFIR_SammantradeID xmlns="C07A1A6C-0B19-41D9-BDF8-F523BA3921EB">f4e51811-4eca-455f-92cb-b6cdb7680f6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38805-02E0-4967-B5AF-E40E844D51D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